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4C" w:rsidRPr="005E6F24" w:rsidRDefault="003C16CE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5E6F24">
        <w:rPr>
          <w:noProof/>
          <w:lang w:eastAsia="bg-BG"/>
        </w:rPr>
        <w:drawing>
          <wp:inline distT="0" distB="0" distL="0" distR="0" wp14:anchorId="24696939" wp14:editId="7AF675D6">
            <wp:extent cx="572770" cy="588645"/>
            <wp:effectExtent l="0" t="0" r="0" b="1905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>Уважаеми клиенти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вързани с изнасяне или рециклиране на електрически табла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подмяна на електромери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ремонт на съоръжения по електрическите мрежи средно и ниско напрежение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присъединяване на клиенти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кастрене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профилактика на трафопостове и други. Успешната реализация на тези мерки налага </w:t>
      </w:r>
      <w:r w:rsidRPr="005E6F24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Pr="005E6F24">
        <w:rPr>
          <w:rFonts w:ascii="Arial" w:hAnsi="Arial" w:cs="Arial"/>
          <w:b/>
          <w:color w:val="000000" w:themeColor="text1"/>
          <w:sz w:val="20"/>
          <w:szCs w:val="20"/>
        </w:rPr>
        <w:t xml:space="preserve"> за </w:t>
      </w:r>
      <w:r w:rsidR="00986655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>периода 06 юли – 10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юли  2020 г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:</w:t>
      </w:r>
    </w:p>
    <w:p w:rsidR="003C16CE" w:rsidRPr="005E6F24" w:rsidRDefault="003C16CE" w:rsidP="003C16C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3C16CE" w:rsidRPr="005E6F24" w:rsidRDefault="003C16CE" w:rsidP="003C16C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а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квартал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УПИ</w:t>
      </w:r>
      <w:r w:rsidR="001B03F6"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ПИ/</w:t>
      </w:r>
    </w:p>
    <w:p w:rsidR="0030059B" w:rsidRPr="005E6F24" w:rsidRDefault="0030059B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17374C" w:rsidRPr="005E6F24" w:rsidRDefault="0017374C" w:rsidP="0030059B">
      <w:pPr>
        <w:shd w:val="clear" w:color="auto" w:fill="E36C0A" w:themeFill="accent6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sz w:val="20"/>
          <w:szCs w:val="20"/>
          <w:lang w:eastAsia="bg-BG"/>
        </w:rPr>
        <w:t>Област Враца  </w:t>
      </w:r>
    </w:p>
    <w:p w:rsidR="0017374C" w:rsidRPr="005E6F24" w:rsidRDefault="0017374C" w:rsidP="0030059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Малорад:   Ангел Бърдарски  4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ързаков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8</w:t>
      </w:r>
    </w:p>
    <w:p w:rsidR="0017374C" w:rsidRPr="005E6F24" w:rsidRDefault="0017374C" w:rsidP="0030059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30059B" w:rsidRPr="005E6F24">
        <w:rPr>
          <w:rFonts w:ascii="Arial" w:eastAsia="Times New Roman" w:hAnsi="Arial" w:cs="Arial"/>
          <w:sz w:val="20"/>
          <w:szCs w:val="20"/>
          <w:lang w:eastAsia="bg-BG"/>
        </w:rPr>
        <w:t>Бъркачево:   9-т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и Септември  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кът  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Соколаре:   Бачо Киро  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очо Чистеменски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оян Йончев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17374C" w:rsidRPr="005E6F24" w:rsidRDefault="0017374C" w:rsidP="0030059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0:00 - 11:15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Ангел Грамчев  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ардар  13 Гараж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ваница Данчов  4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2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45 - 09:45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постолов  6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2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5:3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5:3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Бистрец  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Кв.Бистрец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-Б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ориките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оровица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Бистричанин  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асината  14 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адовене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ула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ливница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оян Орловски  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3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удил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уходолска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30 - 12:45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Безименна  Радио Вьзел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ъкрина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 Общо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истер Сенко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 С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Никола Симов/Куруто/  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етропавловска  9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оп Сава Катрафилов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адан Войвода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Тутракан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 Пам. Ботев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4:45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Братя Миладинови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 С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ван Ангелов  2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ито Орозов  33 Сграда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3 С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3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6:3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Кръстьо Българията  Ресторант Здравец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-25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15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Вежен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6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0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Враца:   Илинден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анително-Вкусова Зона</w:t>
      </w:r>
    </w:p>
    <w:p w:rsidR="0017374C" w:rsidRPr="005E6F24" w:rsidRDefault="0017374C" w:rsidP="0030059B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17374C" w:rsidRPr="005E6F24" w:rsidRDefault="0030059B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риода 06-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Боденец:  </w:t>
      </w:r>
      <w:r w:rsidR="00EE1699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Антим I-Ви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Арда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.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ожур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17374C" w:rsidRPr="005E6F24" w:rsidRDefault="0030059B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риода 06-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Габаре:   Петко Лалов  6</w:t>
      </w:r>
    </w:p>
    <w:p w:rsidR="0017374C" w:rsidRPr="005E6F24" w:rsidRDefault="0030059B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риода 06-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Горна Кремена: </w:t>
      </w:r>
      <w:r w:rsidR="00EE1699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нов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нов  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осматица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Роза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17374C" w:rsidRPr="005E6F24" w:rsidRDefault="001508E5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риода 06-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Л.Дол:  </w:t>
      </w:r>
      <w:r w:rsidR="00EE1699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ул.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ир</w:t>
      </w:r>
    </w:p>
    <w:p w:rsidR="0017374C" w:rsidRPr="005E6F24" w:rsidRDefault="001508E5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ериода 06-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="0017374C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E1699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7374C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0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3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30059B" w:rsidRPr="005E6F24">
        <w:rPr>
          <w:rFonts w:ascii="Arial" w:eastAsia="Times New Roman" w:hAnsi="Arial" w:cs="Arial"/>
          <w:sz w:val="20"/>
          <w:szCs w:val="20"/>
          <w:lang w:eastAsia="bg-BG"/>
        </w:rPr>
        <w:t>Върбешница:   Местност Белчов д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ол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2:0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Мездра:   101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Св. Патриарх Евтимий  35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2:16 - 16:3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Мездра:   Любен Каравелов  34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9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9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Дърманци:   |-15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0059B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в. Калето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ирма  Пс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9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8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91673A" w:rsidRPr="005E6F24">
        <w:rPr>
          <w:rFonts w:ascii="Arial" w:eastAsia="Times New Roman" w:hAnsi="Arial" w:cs="Arial"/>
          <w:sz w:val="20"/>
          <w:szCs w:val="20"/>
          <w:lang w:eastAsia="bg-BG"/>
        </w:rPr>
        <w:t>Мездра:   1-в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и Май  5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Баданец  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1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F3D6D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Дърманско ш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осе  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30059B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ЖП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Район  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Заводска  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8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.83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8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16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Лютидол:   Георги Димитров  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3F3D6D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Кирил и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6.</w:t>
      </w:r>
    </w:p>
    <w:p w:rsidR="0017374C" w:rsidRPr="005E6F24" w:rsidRDefault="0017374C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07.202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1 - 16:30</w:t>
      </w:r>
      <w:r w:rsidR="005A3CCD"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5E6F2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12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1B03F6" w:rsidRPr="005E6F2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E6F24">
        <w:rPr>
          <w:rFonts w:ascii="Arial" w:eastAsia="Times New Roman" w:hAnsi="Arial" w:cs="Arial"/>
          <w:sz w:val="20"/>
          <w:szCs w:val="20"/>
          <w:lang w:eastAsia="bg-BG"/>
        </w:rPr>
        <w:t>110</w:t>
      </w:r>
    </w:p>
    <w:p w:rsidR="003C16CE" w:rsidRPr="005E6F24" w:rsidRDefault="003C16CE" w:rsidP="00173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6F24">
        <w:rPr>
          <w:rFonts w:ascii="Arial" w:hAnsi="Arial" w:cs="Arial"/>
          <w:b/>
          <w:bCs/>
          <w:sz w:val="20"/>
          <w:szCs w:val="20"/>
        </w:rPr>
        <w:t>Подробна информация за засегнатите райони можете да намерите на сайта на ЧЕЗ Разпределение в секция „Графици“</w:t>
      </w:r>
      <w:r w:rsidR="001B03F6" w:rsidRPr="005E6F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sz w:val="20"/>
          <w:szCs w:val="20"/>
        </w:rPr>
        <w:t xml:space="preserve"> на адрес </w:t>
      </w:r>
      <w:hyperlink r:id="rId7" w:history="1">
        <w:r w:rsidRPr="005E6F24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5E6F24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5E6F24">
        <w:rPr>
          <w:rFonts w:ascii="Arial" w:hAnsi="Arial" w:cs="Arial"/>
          <w:b/>
          <w:bCs/>
          <w:sz w:val="20"/>
          <w:szCs w:val="20"/>
        </w:rPr>
        <w:t>/. Можете да се възползвате и от онлайн приложението „Аварии</w:t>
      </w:r>
      <w:r w:rsidR="001B03F6" w:rsidRPr="005E6F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sz w:val="20"/>
          <w:szCs w:val="20"/>
        </w:rPr>
        <w:t xml:space="preserve"> текущи ремонти и планирани прекъсвания“ на </w:t>
      </w:r>
      <w:r w:rsidRPr="005E6F24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8" w:history="1">
        <w:r w:rsidRPr="005E6F24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cez-rp.bg</w:t>
        </w:r>
      </w:hyperlink>
      <w:r w:rsidR="001B03F6" w:rsidRPr="005E6F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sz w:val="20"/>
          <w:szCs w:val="20"/>
        </w:rPr>
        <w:t xml:space="preserve">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5E6F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E6F24">
        <w:rPr>
          <w:rFonts w:ascii="Arial" w:hAnsi="Arial" w:cs="Arial"/>
          <w:b/>
          <w:bCs/>
          <w:sz w:val="20"/>
          <w:szCs w:val="20"/>
        </w:rPr>
        <w:t>Освен посочените по-горе срокове</w:t>
      </w:r>
      <w:r w:rsidR="001B03F6" w:rsidRPr="005E6F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bCs/>
          <w:sz w:val="20"/>
          <w:szCs w:val="20"/>
        </w:rPr>
        <w:t xml:space="preserve"> с</w:t>
      </w:r>
      <w:r w:rsidRPr="005E6F24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</w:t>
      </w:r>
      <w:r w:rsidR="001B03F6" w:rsidRPr="005E6F24">
        <w:rPr>
          <w:rFonts w:ascii="Arial" w:hAnsi="Arial" w:cs="Arial"/>
          <w:b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sz w:val="20"/>
          <w:szCs w:val="20"/>
        </w:rPr>
        <w:t xml:space="preserve"> осигуряване на алтернативно захранване и последващо включване на съоръженията</w:t>
      </w:r>
      <w:r w:rsidR="001B03F6" w:rsidRPr="005E6F24">
        <w:rPr>
          <w:rFonts w:ascii="Arial" w:hAnsi="Arial" w:cs="Arial"/>
          <w:b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sz w:val="20"/>
          <w:szCs w:val="20"/>
        </w:rPr>
        <w:t xml:space="preserve"> върxу които са извършвани планирани дейности</w:t>
      </w:r>
      <w:r w:rsidR="001B03F6" w:rsidRPr="005E6F24">
        <w:rPr>
          <w:rFonts w:ascii="Arial" w:hAnsi="Arial" w:cs="Arial"/>
          <w:b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sz w:val="20"/>
          <w:szCs w:val="20"/>
        </w:rPr>
        <w:t xml:space="preserve"> се налагат кратковременни оперативни превключвания на електрозахранването</w:t>
      </w:r>
      <w:r w:rsidR="001B03F6" w:rsidRPr="005E6F24">
        <w:rPr>
          <w:rFonts w:ascii="Arial" w:hAnsi="Arial" w:cs="Arial"/>
          <w:b/>
          <w:sz w:val="20"/>
          <w:szCs w:val="20"/>
        </w:rPr>
        <w:t xml:space="preserve">, </w:t>
      </w:r>
      <w:r w:rsidRPr="005E6F24">
        <w:rPr>
          <w:rFonts w:ascii="Arial" w:hAnsi="Arial" w:cs="Arial"/>
          <w:b/>
          <w:sz w:val="20"/>
          <w:szCs w:val="20"/>
        </w:rPr>
        <w:t xml:space="preserve"> чиято продължителност е под 5 минути</w:t>
      </w: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6F24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3C16CE" w:rsidRPr="005E6F24" w:rsidRDefault="003C16CE" w:rsidP="003C16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6F2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75886" wp14:editId="67FBC10D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892" w:rsidRDefault="00961892" w:rsidP="003C16CE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" fillcolor="#e66e33" stroked="f">
                <v:textbox inset=".5mm,.3mm,.5mm,.3mm">
                  <w:txbxContent>
                    <w:p w:rsidR="00961892" w:rsidRDefault="00961892" w:rsidP="003C16CE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574D30" w:rsidRPr="005E6F24" w:rsidRDefault="00574D30" w:rsidP="001737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74D30" w:rsidRPr="005E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C"/>
    <w:rsid w:val="00001DFD"/>
    <w:rsid w:val="00023D3B"/>
    <w:rsid w:val="00131B14"/>
    <w:rsid w:val="001508E5"/>
    <w:rsid w:val="0017374C"/>
    <w:rsid w:val="001B03F6"/>
    <w:rsid w:val="00200592"/>
    <w:rsid w:val="0030059B"/>
    <w:rsid w:val="00330501"/>
    <w:rsid w:val="003B1DE1"/>
    <w:rsid w:val="003C16CE"/>
    <w:rsid w:val="003F3D6D"/>
    <w:rsid w:val="00405C61"/>
    <w:rsid w:val="00427C9C"/>
    <w:rsid w:val="00462E38"/>
    <w:rsid w:val="005630E7"/>
    <w:rsid w:val="00574D30"/>
    <w:rsid w:val="005A3CCD"/>
    <w:rsid w:val="005E6F24"/>
    <w:rsid w:val="00642A9A"/>
    <w:rsid w:val="007733D9"/>
    <w:rsid w:val="0078751F"/>
    <w:rsid w:val="00792586"/>
    <w:rsid w:val="007A32D9"/>
    <w:rsid w:val="007B2CB5"/>
    <w:rsid w:val="008A4541"/>
    <w:rsid w:val="0091673A"/>
    <w:rsid w:val="0092396A"/>
    <w:rsid w:val="00961892"/>
    <w:rsid w:val="00986655"/>
    <w:rsid w:val="009B64CA"/>
    <w:rsid w:val="00B44ABA"/>
    <w:rsid w:val="00B836D8"/>
    <w:rsid w:val="00BD551E"/>
    <w:rsid w:val="00DF3D5A"/>
    <w:rsid w:val="00E62854"/>
    <w:rsid w:val="00E9556E"/>
    <w:rsid w:val="00EA6229"/>
    <w:rsid w:val="00EE1699"/>
    <w:rsid w:val="00F1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3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3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0C18-FBE4-4279-ABB3-4F42A55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4</cp:revision>
  <dcterms:created xsi:type="dcterms:W3CDTF">2020-07-03T08:13:00Z</dcterms:created>
  <dcterms:modified xsi:type="dcterms:W3CDTF">2020-07-03T08:25:00Z</dcterms:modified>
</cp:coreProperties>
</file>